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00" w:rsidRPr="00FD3E00" w:rsidRDefault="00FD3E00" w:rsidP="00FD3E00">
      <w:pPr>
        <w:pStyle w:val="Default"/>
        <w:ind w:firstLine="709"/>
        <w:jc w:val="both"/>
        <w:outlineLvl w:val="1"/>
        <w:rPr>
          <w:b/>
          <w:sz w:val="28"/>
          <w:szCs w:val="28"/>
        </w:rPr>
      </w:pPr>
      <w:bookmarkStart w:id="0" w:name="_Toc34388656"/>
      <w:r w:rsidRPr="00FD3E00">
        <w:rPr>
          <w:b/>
          <w:sz w:val="28"/>
          <w:szCs w:val="28"/>
        </w:rPr>
        <w:t xml:space="preserve">Тема: </w:t>
      </w:r>
      <w:r w:rsidRPr="00FD3E00">
        <w:rPr>
          <w:b/>
          <w:bCs/>
          <w:sz w:val="28"/>
          <w:szCs w:val="28"/>
        </w:rPr>
        <w:t xml:space="preserve">Методика обучения </w:t>
      </w:r>
      <w:proofErr w:type="spellStart"/>
      <w:r w:rsidRPr="00FD3E00">
        <w:rPr>
          <w:b/>
          <w:bCs/>
          <w:sz w:val="28"/>
          <w:szCs w:val="28"/>
        </w:rPr>
        <w:t>общеразвивающим</w:t>
      </w:r>
      <w:proofErr w:type="spellEnd"/>
      <w:r w:rsidRPr="00FD3E00">
        <w:rPr>
          <w:b/>
          <w:bCs/>
          <w:sz w:val="28"/>
          <w:szCs w:val="28"/>
        </w:rPr>
        <w:t xml:space="preserve"> упражнениям (ОРУ)</w:t>
      </w:r>
      <w:bookmarkEnd w:id="0"/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>Вопросы: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1. ОРУ, их классификация и характеристика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2. Значение ОРУ в процессе физического воспитания школьников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3. Возрастные особенности проведения ОРУ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4. Методические основы проведения ОРУ на уроках физической культуры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>5. Методы обучения ОРУ.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b/>
          <w:bCs/>
          <w:sz w:val="28"/>
          <w:szCs w:val="28"/>
        </w:rPr>
        <w:t>1. ОРУ, их классификация и характеристика.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Среди основных средств и методов физического воспитания особое место принадлежит гимнастике. В свою очередь из всего многообразия средств, которыми располагает гимнастика и которые наиболее широко применяются в школе на уроках физической культуры и внеклассных занятиях, следует выделить ОРУ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Общеразвивающими упражнениями называются специально подобранные движения отдельными частями тела или их сочетания, выполняемые в различных направлениях, с разной амплитудой и скоростью, в разном ритме и темпе, с изменяющимся мышечным напряжением, воздействующие на опорно-двигательный аппарат, сердечнососудистую, дыхательную и нервную системы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FD3E00">
        <w:rPr>
          <w:sz w:val="28"/>
          <w:szCs w:val="28"/>
        </w:rPr>
        <w:t>ОРУ могут выполняться без предметов, с предметами (набивными</w:t>
      </w:r>
      <w:proofErr w:type="gramEnd"/>
      <w:r w:rsidRPr="00FD3E00">
        <w:rPr>
          <w:sz w:val="28"/>
          <w:szCs w:val="28"/>
        </w:rPr>
        <w:t xml:space="preserve"> </w:t>
      </w:r>
      <w:proofErr w:type="gramStart"/>
      <w:r w:rsidRPr="00FD3E00">
        <w:rPr>
          <w:sz w:val="28"/>
          <w:szCs w:val="28"/>
        </w:rPr>
        <w:t xml:space="preserve">мячами, гимнастическими палками, скакалками, обручами и др.), у гимнастических стенок, с гимнастическими скамейками, а также во взаимодействии друг с другом (в парах, тройках, шеренгах, колоннах, кругах и т. д.). </w:t>
      </w:r>
      <w:proofErr w:type="gramEnd"/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Все ОРУ классифицируются по анатомическим признакам: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1. упражнения для мышц рук и плечевого пояса;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2. упражнения для мышц шеи и туловища;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3. упражнения для мышц ног;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4. упражнения общего воздействия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Упражнения каждой из указанных групп могут быть направлены: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FD3E00">
        <w:rPr>
          <w:sz w:val="28"/>
          <w:szCs w:val="28"/>
        </w:rPr>
        <w:t xml:space="preserve">1. на воспитание отдельных двигательных качеств и способностей: силы, гибкости, быстроты, прыгучести, координации, равновесия, ритмичности, пластичности и т. д.; </w:t>
      </w:r>
      <w:proofErr w:type="gramEnd"/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>2. на воспитание свой</w:t>
      </w:r>
      <w:proofErr w:type="gramStart"/>
      <w:r w:rsidRPr="00FD3E00">
        <w:rPr>
          <w:sz w:val="28"/>
          <w:szCs w:val="28"/>
        </w:rPr>
        <w:t>ств пс</w:t>
      </w:r>
      <w:proofErr w:type="gramEnd"/>
      <w:r w:rsidRPr="00FD3E00">
        <w:rPr>
          <w:sz w:val="28"/>
          <w:szCs w:val="28"/>
        </w:rPr>
        <w:t>ихики: внимания, сообразительности, ориентировки в пространстве, во времени и т. д.;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3. на повышение функционального уровня систем организма: упражнения, воздействующие на сердечнососудистую, дыхательную системы, активизирующие обменные процессы;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4. на формирование правильной осанки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ОРУ имеют ряд характерных особенностей: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1. Большое разнообразие двигательных действий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lastRenderedPageBreak/>
        <w:t xml:space="preserve">Количество ОРУ практически неисчерпаемо. </w:t>
      </w:r>
      <w:proofErr w:type="gramStart"/>
      <w:r w:rsidRPr="00FD3E00">
        <w:rPr>
          <w:sz w:val="28"/>
          <w:szCs w:val="28"/>
        </w:rPr>
        <w:t>ОРУ бывают элементарные (т.е. несложные, содержащие какое-то одно двигательное действие.</w:t>
      </w:r>
      <w:proofErr w:type="gramEnd"/>
      <w:r w:rsidRPr="00FD3E00">
        <w:rPr>
          <w:sz w:val="28"/>
          <w:szCs w:val="28"/>
        </w:rPr>
        <w:t xml:space="preserve"> Например: наклон влево) и комбинированные (т.е. сложные, содержащие какие-то дополнительные двигательные действия или совмещение нескольких двигательных действий в одном движении. </w:t>
      </w:r>
      <w:proofErr w:type="gramStart"/>
      <w:r w:rsidRPr="00FD3E00">
        <w:rPr>
          <w:sz w:val="28"/>
          <w:szCs w:val="28"/>
        </w:rPr>
        <w:t>Например: выпад влево с наклоном вправо, левая рука вверх, правая на пояс).</w:t>
      </w:r>
      <w:proofErr w:type="gramEnd"/>
      <w:r w:rsidRPr="00FD3E00">
        <w:rPr>
          <w:sz w:val="28"/>
          <w:szCs w:val="28"/>
        </w:rPr>
        <w:t xml:space="preserve"> Именно неограниченная вариативность всевозможных двигательных действий и последовательности их сочетаний и обеспечивает неисчислимое многообразие ОРУ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2. Разносторонность влияния ОРУ на организм </w:t>
      </w:r>
      <w:proofErr w:type="gramStart"/>
      <w:r w:rsidRPr="00FD3E00">
        <w:rPr>
          <w:sz w:val="28"/>
          <w:szCs w:val="28"/>
        </w:rPr>
        <w:t>занимающихся</w:t>
      </w:r>
      <w:proofErr w:type="gramEnd"/>
      <w:r w:rsidRPr="00FD3E00">
        <w:rPr>
          <w:sz w:val="28"/>
          <w:szCs w:val="28"/>
        </w:rPr>
        <w:t xml:space="preserve">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Арсенал ОРУ настолько богат, что позволяет подобрать комплекс упражнений, воздействующих как на опорно-двигательный аппарат, так и на </w:t>
      </w:r>
      <w:proofErr w:type="spellStart"/>
      <w:r w:rsidRPr="00FD3E00">
        <w:rPr>
          <w:sz w:val="28"/>
          <w:szCs w:val="28"/>
        </w:rPr>
        <w:t>сердечно-сосудистую</w:t>
      </w:r>
      <w:proofErr w:type="spellEnd"/>
      <w:r w:rsidRPr="00FD3E00">
        <w:rPr>
          <w:sz w:val="28"/>
          <w:szCs w:val="28"/>
        </w:rPr>
        <w:t xml:space="preserve"> и </w:t>
      </w:r>
      <w:proofErr w:type="gramStart"/>
      <w:r w:rsidRPr="00FD3E00">
        <w:rPr>
          <w:sz w:val="28"/>
          <w:szCs w:val="28"/>
        </w:rPr>
        <w:t>дыхательную</w:t>
      </w:r>
      <w:proofErr w:type="gramEnd"/>
      <w:r w:rsidRPr="00FD3E00">
        <w:rPr>
          <w:sz w:val="28"/>
          <w:szCs w:val="28"/>
        </w:rPr>
        <w:t xml:space="preserve"> системы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3. С помощью ОРУ можно оказать относительно избирательное воздействие на отдельные части тела и группы мышц. Эта особенность дает возможность достигать гармонического развития мышц всего тела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>4</w:t>
      </w:r>
      <w:r w:rsidRPr="00FD3E00">
        <w:rPr>
          <w:i/>
          <w:iCs/>
          <w:sz w:val="28"/>
          <w:szCs w:val="28"/>
        </w:rPr>
        <w:t xml:space="preserve">. </w:t>
      </w:r>
      <w:r w:rsidRPr="00FD3E00">
        <w:rPr>
          <w:sz w:val="28"/>
          <w:szCs w:val="28"/>
        </w:rPr>
        <w:t xml:space="preserve">Возможность строгой регламентации процесса занятий (т.е. сравнительно точно регулировать физическую нагрузку). Нагрузка зависит от сложности упражнений, их количества в одном занятии и от интенсивности, с которой они выполняются. В свою очередь интенсивность регулируется: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скоростью и темпом выполнения упражнения;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амплитудой движения;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степенью напряжения мышц;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изменением исходных положений;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использованием различных предметов и отягощений;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способом проведения. </w:t>
      </w:r>
    </w:p>
    <w:p w:rsidR="00FD3E00" w:rsidRPr="00FD3E00" w:rsidRDefault="00FD3E00" w:rsidP="00FD3E0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b/>
          <w:bCs/>
          <w:sz w:val="28"/>
          <w:szCs w:val="28"/>
        </w:rPr>
        <w:t xml:space="preserve">2. Значение ОРУ в процессе физического воспитания школьников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Влияние ОРУ на организм </w:t>
      </w:r>
      <w:proofErr w:type="gramStart"/>
      <w:r w:rsidRPr="00FD3E00">
        <w:rPr>
          <w:sz w:val="28"/>
          <w:szCs w:val="28"/>
        </w:rPr>
        <w:t>занимающихся</w:t>
      </w:r>
      <w:proofErr w:type="gramEnd"/>
      <w:r w:rsidRPr="00FD3E00">
        <w:rPr>
          <w:sz w:val="28"/>
          <w:szCs w:val="28"/>
        </w:rPr>
        <w:t xml:space="preserve"> многогранно. Кроме основного предназначения – подготовить все органы и системы к выполнению основных задач урока, т.е. как средство </w:t>
      </w:r>
      <w:proofErr w:type="spellStart"/>
      <w:r w:rsidRPr="00FD3E00">
        <w:rPr>
          <w:sz w:val="28"/>
          <w:szCs w:val="28"/>
        </w:rPr>
        <w:t>разминки</w:t>
      </w:r>
      <w:proofErr w:type="gramStart"/>
      <w:r w:rsidRPr="00FD3E00">
        <w:rPr>
          <w:sz w:val="28"/>
          <w:szCs w:val="28"/>
        </w:rPr>
        <w:t>,О</w:t>
      </w:r>
      <w:proofErr w:type="gramEnd"/>
      <w:r w:rsidRPr="00FD3E00">
        <w:rPr>
          <w:sz w:val="28"/>
          <w:szCs w:val="28"/>
        </w:rPr>
        <w:t>РУ</w:t>
      </w:r>
      <w:proofErr w:type="spellEnd"/>
      <w:r w:rsidRPr="00FD3E00">
        <w:rPr>
          <w:sz w:val="28"/>
          <w:szCs w:val="28"/>
        </w:rPr>
        <w:t xml:space="preserve"> решают целый ряд функций физиологического и образовательного характера. </w:t>
      </w:r>
    </w:p>
    <w:p w:rsidR="00FD3E00" w:rsidRPr="00FD3E00" w:rsidRDefault="00FD3E00" w:rsidP="00FD3E00">
      <w:pPr>
        <w:pStyle w:val="Default"/>
        <w:ind w:firstLine="709"/>
        <w:jc w:val="both"/>
        <w:rPr>
          <w:i/>
          <w:sz w:val="28"/>
          <w:szCs w:val="28"/>
        </w:rPr>
      </w:pPr>
      <w:r w:rsidRPr="00FD3E00">
        <w:rPr>
          <w:i/>
          <w:sz w:val="28"/>
          <w:szCs w:val="28"/>
        </w:rPr>
        <w:t>Физиологические функции ОРУ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ОРУ, прежде всего, необходимы как средство оздоровления, укрепления, своевременного развития всех органов и систем организма. Систематически воздействуя на отдельные мышечные группы, ОРУ значительно активизируют обменные процессы, создают благоприятные условия для питания всех клеток и тканей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Важной особенностью ОРУ является возможность точного регулирования физической нагрузки с помощью изменения условий их выполнения (темпа, ритма, интенсивности, последовательности, использования различных предметов, отягощений и гимнастического инвентаря – гимнастических стенок, скамеек и т. д.), что позволяет </w:t>
      </w:r>
      <w:r w:rsidRPr="00FD3E00">
        <w:rPr>
          <w:sz w:val="28"/>
          <w:szCs w:val="28"/>
        </w:rPr>
        <w:lastRenderedPageBreak/>
        <w:t xml:space="preserve">постепенно и систематически повышать работоспособность организма занимающихся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Наряду с влиянием на формирование опорно-двигательного аппарата, ОРУ являются прекрасным средством, способствующим развитию органов дыхания и обучению правильному дыханию, так как в каждый комплекс входят упражнения, укрепляющие диафрагму, межреберные мышцы, мышцы брюшного пресса, содействующие более глубокому дыханию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Четкий ритм, строгая дозировка, периодическое увеличение и снижение нагрузок при выполнении ОРУ способствуют укреплению сердечной мышцы, увеличивают ударный объем сердца, улучшают ритмичность сокращений. Особенно полезны в этом плане ритмичные, многократно повторяющиеся упражнения (приседания, пружинящие движения, подскоки)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Кроме того, исходя из учения И. П. Павлова о целостности организма, известно, что при выполнении мышечной работы весь организм в целом перестраивается. При этом происходят изменения в деятельности тех внутренних органов, от функции которых зависит работа мышц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FD3E00">
        <w:rPr>
          <w:sz w:val="28"/>
          <w:szCs w:val="28"/>
        </w:rPr>
        <w:t>Незаменимы ОРУ при воспитании правильной осанки.</w:t>
      </w:r>
      <w:proofErr w:type="gramEnd"/>
      <w:r w:rsidRPr="00FD3E00">
        <w:rPr>
          <w:sz w:val="28"/>
          <w:szCs w:val="28"/>
        </w:rPr>
        <w:t xml:space="preserve"> Формирование осанки и ее изменение начинается в дошкольном возрасте и продолжается до 20–25 лет. Воспитание гармонически развитого человека невозможно без формирования правильной осанки. Для того чтобы ее выработать, необходимо создать определенный мышечный «корсет», ибо в сохранении позы правильной осанки участвуют все наиболее крупные мышцы туловища. Поэтому крайне важно равномерно развивать мышцы всего тела, акцентируя внимание на воспитании статической силы мышц спины, брюшного пресса и плечевого пояса, а также подвижности позвоночника. Гармоническое развитие мышц всего тела – одно из условий формирования правильной осанки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Осуществить поставленные задачи наилучшим образом помогут ОРУ. </w:t>
      </w:r>
    </w:p>
    <w:p w:rsidR="00FD3E00" w:rsidRPr="00FD3E00" w:rsidRDefault="00FD3E00" w:rsidP="00FD3E00">
      <w:pPr>
        <w:pStyle w:val="Default"/>
        <w:ind w:firstLine="709"/>
        <w:jc w:val="both"/>
        <w:rPr>
          <w:i/>
          <w:sz w:val="28"/>
          <w:szCs w:val="28"/>
        </w:rPr>
      </w:pPr>
      <w:r w:rsidRPr="00FD3E00">
        <w:rPr>
          <w:i/>
          <w:sz w:val="28"/>
          <w:szCs w:val="28"/>
        </w:rPr>
        <w:t>Образовательные функции ОРУ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Гимнастика – это своеобразная «азбука движений» школьников, а ОРУ являются основой этой азбуки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Большое влияние оказывают ОРУ на нервную систему. Быстрота реакции, координация, осознанное овладение движениями обогащают и умственное развитие детей. Результаты изучения высшей нервной деятельности ребенка академиком М. М. Кольцовой и учеными ее школы свидетельствуют о том, что, используя движения, можно учить детей говорить, считать, писать. Это облегчает и ускоряет процесс обучения в 3–5 раз. Такой эффект обусловлен тем, что двигательный центр в коре головного мозга соседствует с центром речи, письма. Возбуждение, возникающее в нем, стимулирует работу близко расположенных зон, обеспечивающих умственную деятельность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Как правило, ОРУ выполняются всем классом одновременно, а то и всей школой (гимнастика до занятий), что способствует воспитанию у детей организованности, дисциплины, коллективизма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lastRenderedPageBreak/>
        <w:t xml:space="preserve">Особое место следует отвести музыке при проведении ОРУ в школе. Музыка воздействует на эмоции детей, создает у них определенное настроение, под влиянием которого в пределах возрастных возможностей появляется выразительность движений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Разнообразие исполнения движений в зависимости от характера музыкального сопровождения влияет на их совершенствование. Движения становятся синхронными, более координированными, ритмичными, непринужденными, правильно отражающими характер музыкального произведения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Выполнение ОРУ под музыку влияет на повышение функциональных процессов в организме, содействуя его общему оздоровлению, воспитывает художественный вкус, вызывает у детей положительный эмоциональный фон. Все это содействует эстетическому воспитанию учащихся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Музыку для сопровождения ОРУ следует подбирать простую по форме и содержанию, жизнерадостную и бодрую по характеру. Рекомендуется танцевальные и песенные формы музыкальных произведений, народные танцевальные и песенные мелодии, популярные современные песни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ОРУ являются прекрасным средством формирования двигательной функции детей. Известно, что под влиянием систематического выполнения различных упражнений в коре головного мозга создаются разнообразные условно-рефлекторные звенья. В результате этого намного легче и быстрее занимающиеся осваивают незнакомые двигательные действия. А так как мы уже отмечали, что вариативность ОРУ практически беспредельна, то систематическое освоение разнообразных упражнений создает своеобразный фонд двигательного опыта, необходимого как в жизненной практике, так и для формирования сложных спортивных, бытовых и т. д. навыков. Таким образом, ОРУ являются школой овладения движениями. Умение управлять своими движениями в пространстве, времени и по степени мышечных усилий воспитывается только в том случае, если занимающиеся многократно упражняются в правильном их выполнении. Процесс обучения ОРУ удачно сочетается с осуществлением </w:t>
      </w:r>
      <w:proofErr w:type="spellStart"/>
      <w:r w:rsidRPr="00FD3E00">
        <w:rPr>
          <w:sz w:val="28"/>
          <w:szCs w:val="28"/>
        </w:rPr>
        <w:t>межпредметных</w:t>
      </w:r>
      <w:proofErr w:type="spellEnd"/>
      <w:r w:rsidRPr="00FD3E00">
        <w:rPr>
          <w:sz w:val="28"/>
          <w:szCs w:val="28"/>
        </w:rPr>
        <w:t xml:space="preserve"> связей. Здесь дети имеют возможность получить новые или закрепить и постичь на практике полученные ранее знания по анатомии, физиологии, гигиене, музыкальной грамоте и т. д. </w:t>
      </w:r>
    </w:p>
    <w:p w:rsidR="00FD3E00" w:rsidRPr="00FD3E00" w:rsidRDefault="00FD3E00" w:rsidP="00FD3E0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b/>
          <w:bCs/>
          <w:sz w:val="28"/>
          <w:szCs w:val="28"/>
        </w:rPr>
        <w:t>3. Возрастные особенности проведения ОРУ в начальной школе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Младший школьный возраст (6–10 лет)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В возрасте 6–8 лет наблюдается относительная неустойчивость организма к различным влияниям окружающей среды и быстрая утомляемость ребенка. Поэтому не следует давать большое количество </w:t>
      </w:r>
      <w:proofErr w:type="gramStart"/>
      <w:r w:rsidRPr="00FD3E00">
        <w:rPr>
          <w:sz w:val="28"/>
          <w:szCs w:val="28"/>
        </w:rPr>
        <w:t>однообразных</w:t>
      </w:r>
      <w:proofErr w:type="gramEnd"/>
      <w:r w:rsidRPr="00FD3E00">
        <w:rPr>
          <w:sz w:val="28"/>
          <w:szCs w:val="28"/>
        </w:rPr>
        <w:t xml:space="preserve"> ОРУ. Выполнение одного и того же упражнения не должно повторяться более 12 раз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В этом возрасте значительное количество хрящевых тканей обуславливает гибкость костного аппарата. Необходимо учитывать, что под влиянием односторонней нагрузки и при больших мышечных напряжениях </w:t>
      </w:r>
      <w:r w:rsidRPr="00FD3E00">
        <w:rPr>
          <w:sz w:val="28"/>
          <w:szCs w:val="28"/>
        </w:rPr>
        <w:lastRenderedPageBreak/>
        <w:t xml:space="preserve">могут произойти различные искривления позвоночника и других костей. Суставы легко подвижны. Суставные сумки и связки податливы к растяжениям. Мускулатура относительно слаба, особенно мышцы спины и живота. В силу этого не следует увлекаться упражнениями на растягивание, так как излишняя растянутость мышц и связок может привести к их ослаблению, а также к нарушению правильной осанки. Но с другой стороны, нужно помнить, что наилучший возрастной промежуток, в котором воспитание гибкости дает наибольший эффект, начинается с 9 лет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В младшем школьном возрасте большое внимание следует уделять ОРУ, </w:t>
      </w:r>
      <w:proofErr w:type="gramStart"/>
      <w:r w:rsidRPr="00FD3E00">
        <w:rPr>
          <w:sz w:val="28"/>
          <w:szCs w:val="28"/>
        </w:rPr>
        <w:t>направленным</w:t>
      </w:r>
      <w:proofErr w:type="gramEnd"/>
      <w:r w:rsidRPr="00FD3E00">
        <w:rPr>
          <w:sz w:val="28"/>
          <w:szCs w:val="28"/>
        </w:rPr>
        <w:t xml:space="preserve"> на воспитание силы мышц туловища, обеспечивающих сохранение правильной осанки, которая в этом возрасте неустойчива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У детей 6–10 лет двигательные навыки формируются медленнее, чем у старших по возрасту, и часто удачное выполнение чередуется </w:t>
      </w:r>
      <w:proofErr w:type="gramStart"/>
      <w:r w:rsidRPr="00FD3E00">
        <w:rPr>
          <w:sz w:val="28"/>
          <w:szCs w:val="28"/>
        </w:rPr>
        <w:t>с</w:t>
      </w:r>
      <w:proofErr w:type="gramEnd"/>
      <w:r w:rsidRPr="00FD3E00">
        <w:rPr>
          <w:sz w:val="28"/>
          <w:szCs w:val="28"/>
        </w:rPr>
        <w:t xml:space="preserve"> неудачным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В младшем школьном возрасте сравнительно быстро возникают условно-рефлекторные связи на естественные целостные действия. Исходя из этого, следует подбирать аналитические (простые) упражнения. Но не следует забывать, что эти быстро возникшие условно-рефлекторные связи столь же быстро и разрушаются. Чем сложнее по координации ОРУ, тем чаще его нужно повторять в серии уроков, чтобы эти связи закрепились. Особое внимание следует уделять освоению «базовых» упражнений. К ним относятся: выпады, точные различные положения рук, наклоны, </w:t>
      </w:r>
      <w:proofErr w:type="gramStart"/>
      <w:r w:rsidRPr="00FD3E00">
        <w:rPr>
          <w:sz w:val="28"/>
          <w:szCs w:val="28"/>
        </w:rPr>
        <w:t>упоры</w:t>
      </w:r>
      <w:proofErr w:type="gramEnd"/>
      <w:r w:rsidRPr="00FD3E00">
        <w:rPr>
          <w:sz w:val="28"/>
          <w:szCs w:val="28"/>
        </w:rPr>
        <w:t xml:space="preserve"> лежа и т. д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Исследования показали, что если на последующих уроках не закрепить умение выполнять упражнение, то через два–три урока его нужно разучивать заново. </w:t>
      </w:r>
    </w:p>
    <w:p w:rsidR="00FD3E00" w:rsidRPr="00FD3E00" w:rsidRDefault="00FD3E00" w:rsidP="00FD3E0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b/>
          <w:bCs/>
          <w:sz w:val="28"/>
          <w:szCs w:val="28"/>
        </w:rPr>
        <w:t>4. Методические основы проведения ОРУ на уроках физической культуры и здоровья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На занятиях в школе ОРУ выполняются в виде отдельных упражнений, серий упражнений, а также в виде специально составленных комплексов. Отдельные упражнения или серия из них выполняются с целью воспитания физических качеств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ерестраивая класс для проведения ОРУ, необходимо учитывать следующие моменты: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>–расположить учащихся спиной к свету;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>–впереди должны быть низкорослые;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>–девочек располагать на одном из флангов, так чтобы в случае поворота для выполнения упражнения в профиль, мальчиков сзади не было;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дистанция и интервал исключали помехи при выполнении упражнений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ри составлении комплексов нужно учитывать место и время проведения, а также возраст, пол и физическую подготовленность занимающихся, задачи, стоящие в основной части урока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ри подборе упражнений нужно руководствоваться следующими соображениями: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lastRenderedPageBreak/>
        <w:t>–упражнения должны соответствовать назначению комплекса;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упражнения должны быть подобраны так, чтобы они оказывали всестороннее воздействие </w:t>
      </w:r>
      <w:proofErr w:type="gramStart"/>
      <w:r w:rsidRPr="00FD3E00">
        <w:rPr>
          <w:sz w:val="28"/>
          <w:szCs w:val="28"/>
        </w:rPr>
        <w:t>на</w:t>
      </w:r>
      <w:proofErr w:type="gramEnd"/>
      <w:r w:rsidRPr="00FD3E00">
        <w:rPr>
          <w:sz w:val="28"/>
          <w:szCs w:val="28"/>
        </w:rPr>
        <w:t xml:space="preserve"> занимающихся и способствовали развитию основных физических качеств;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>–упражнения должны обеспечивать формирование правильной осанки и овладение умением управлять своими движениями. С этой целью полезно практиковать постановку перед учениками конкретных заданий. Например: выполнять движения заданной амплитуды в определенном направлении; произвольно изменять амплитуду движении, постепенно увеличивая или уменьшая ее или чередуя движения большей и ограниченной амплитуды; то же, меняя в одном упражнении направления движений; выполнять упражнение с ускорением и замедлением; делать движения в одну сторону быстро, а в другую медленно и наоборот;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упражнения должны быть доступны, т.е. соответствовать возрасту, физической подготовленности </w:t>
      </w:r>
      <w:proofErr w:type="gramStart"/>
      <w:r w:rsidRPr="00FD3E00">
        <w:rPr>
          <w:sz w:val="28"/>
          <w:szCs w:val="28"/>
        </w:rPr>
        <w:t>занимающихся</w:t>
      </w:r>
      <w:proofErr w:type="gramEnd"/>
      <w:r w:rsidRPr="00FD3E00">
        <w:rPr>
          <w:sz w:val="28"/>
          <w:szCs w:val="28"/>
        </w:rPr>
        <w:t xml:space="preserve">. Следует помнить, что ОРУ обучают, строго </w:t>
      </w:r>
      <w:proofErr w:type="gramStart"/>
      <w:r w:rsidRPr="00FD3E00">
        <w:rPr>
          <w:sz w:val="28"/>
          <w:szCs w:val="28"/>
        </w:rPr>
        <w:t>придерживаясь</w:t>
      </w:r>
      <w:proofErr w:type="gramEnd"/>
      <w:r w:rsidRPr="00FD3E00">
        <w:rPr>
          <w:sz w:val="28"/>
          <w:szCs w:val="28"/>
        </w:rPr>
        <w:t xml:space="preserve"> правила «от простого – к сложному» и «от легкого – к трудному»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Отличительной особенностью ОРУ на уроках гимнастики является повышенная требовательность к стилю и точности их выполнения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Определяя структуру комплекса, рекомендуется соблюдать следующие правила: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первым в комплексе должно быть упражнение на ощущение правильной осанки. Особенно это важно для детей и подростков. Это важно потому, что при выполнении последующих упражнений по сложности это упражнение должно быть умеренным, по темпу медленным. Дозировка 6–8 раз;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вторым и третьим должны быть простые упражнения для крупных </w:t>
      </w:r>
      <w:proofErr w:type="spellStart"/>
      <w:r w:rsidRPr="00FD3E00">
        <w:rPr>
          <w:sz w:val="28"/>
          <w:szCs w:val="28"/>
        </w:rPr>
        <w:t>группмышц</w:t>
      </w:r>
      <w:proofErr w:type="spellEnd"/>
      <w:r w:rsidRPr="00FD3E00">
        <w:rPr>
          <w:sz w:val="28"/>
          <w:szCs w:val="28"/>
        </w:rPr>
        <w:t xml:space="preserve"> (выпады, наклоны, повороты туловища с постепенно увеличивающейся амплитудой движений и др.). Эти упражнения общего воздействия, активизируя деятельность всех органов и систем организма за короткий промежуток времени, быстрее включают его резервные мощности, что очень важно для подготовки занимающихся к предстоящей работе в кратчайший срок, что типично для урока. Темп выполнения этих упражнений средний, а сложность их – средняя или выше </w:t>
      </w:r>
      <w:proofErr w:type="gramStart"/>
      <w:r w:rsidRPr="00FD3E00">
        <w:rPr>
          <w:sz w:val="28"/>
          <w:szCs w:val="28"/>
        </w:rPr>
        <w:t>средней</w:t>
      </w:r>
      <w:proofErr w:type="gramEnd"/>
      <w:r w:rsidRPr="00FD3E00">
        <w:rPr>
          <w:sz w:val="28"/>
          <w:szCs w:val="28"/>
        </w:rPr>
        <w:t xml:space="preserve">;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следующими в комплексе должны быть упражнения с преимущественной работой отдельных групп мышц (рук, плечевого пояса, спины, ног и т. д.). Например: вращение и рывки руками, маховые движения и т. д. Эти упражнения выполняются в быстром темпе с увеличивающейся амплитудой и скоростью;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упражнения на растягивание нужно давать после предварительной проработки растягиваемых мышц и мышечных групп. После работы силового характера целесообразно выполнять упражнения на расслабление;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>– предпоследним целесообразно упражнение прыжкового характера, с последующим переходом на ходьбу;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lastRenderedPageBreak/>
        <w:t xml:space="preserve">– комплекс должен заканчиваться упражнением на закрепление правильной осанки, координацию движений. В комплексе может быть 6–10 упражнений. Каждое упражнение должно повторяться 8–10 раз. Упражнения для воспитания силы повторяются до ощутимой усталости тех групп мышц, которые выполняют основную работу, а упражнения на гибкость – до появления легких болевых ощущений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Обучению правильному выполнению ОРУ на уроках физкультуры в школе нужно уделять ничуть не меньше внимания, чем обучению любому двигательному действию из различных разделов школьной программы (например: кувырок вперед или прыжки в длину, или передача баскетбольного мяча). </w:t>
      </w:r>
    </w:p>
    <w:p w:rsidR="00FD3E00" w:rsidRPr="00FD3E00" w:rsidRDefault="00FD3E00" w:rsidP="00FD3E0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b/>
          <w:bCs/>
          <w:sz w:val="28"/>
          <w:szCs w:val="28"/>
        </w:rPr>
        <w:t>5. Методы обучения ОРУ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Выделяют следующие методы: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1. Метод рассказа и показа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2. Метод показа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3. Метод рассказа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4. Метод </w:t>
      </w:r>
      <w:proofErr w:type="gramStart"/>
      <w:r w:rsidRPr="00FD3E00">
        <w:rPr>
          <w:sz w:val="28"/>
          <w:szCs w:val="28"/>
        </w:rPr>
        <w:t>обучения по разделениям</w:t>
      </w:r>
      <w:proofErr w:type="gramEnd"/>
      <w:r w:rsidRPr="00FD3E00">
        <w:rPr>
          <w:sz w:val="28"/>
          <w:szCs w:val="28"/>
        </w:rPr>
        <w:t xml:space="preserve">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i/>
          <w:sz w:val="28"/>
          <w:szCs w:val="28"/>
        </w:rPr>
        <w:t>Метод рассказа и показа.</w:t>
      </w:r>
      <w:r w:rsidRPr="00FD3E00">
        <w:rPr>
          <w:sz w:val="28"/>
          <w:szCs w:val="28"/>
        </w:rPr>
        <w:t xml:space="preserve"> Этот метод чаще всего применяют при изучении новых или еще недостаточно освоенных учениками упражнений. Поэтому данный метод с успехом применяется во всех возрастных группах учащихся, но с учетом возрастных особенностей. Если в младшем школьном возрасте объяснение лаконичное, простое, доступное, не всегда совпадающее с требованиями гимнастической терминологии, то в среднем возрасте, и особенно в старшем, отступление от терминологии нежелательно. Личный показ учителя во всех случаях должен быть предельно точным, образцовым и безупречным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Рекомендуется соблюдать следующую последовательность при обучении методом рассказа и показа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>– Перед объяснением упражнения необходимо привлечь внимание учащихся: «Посмотрите первое... или ...следующее упражнение».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Затем показать (И.п.) и одновременно назвать его. Например: «И.п. </w:t>
      </w:r>
      <w:proofErr w:type="gramStart"/>
      <w:r w:rsidRPr="00FD3E00">
        <w:rPr>
          <w:sz w:val="28"/>
          <w:szCs w:val="28"/>
        </w:rPr>
        <w:t>–с</w:t>
      </w:r>
      <w:proofErr w:type="gramEnd"/>
      <w:r w:rsidRPr="00FD3E00">
        <w:rPr>
          <w:sz w:val="28"/>
          <w:szCs w:val="28"/>
        </w:rPr>
        <w:t xml:space="preserve">ед ноги врозь, руки за голову». Не следует называть И.п., а потом его демонстрировать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Одновременно продемонстрировать упражнение и назвать его по терминологии. Если в упражнении встречаются движения или позы, при выполнении которых трудно говорить (наклон назад), следует разделить выполнение и название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Указать назначение упражнения (назначение можно указывать и до объяснения И.п.). Например: упражнение для воспитания силы брюшного пресса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Применять «зеркальный» показ. Учитель говорит: «Наклон вправо», а сам выполняет влево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lastRenderedPageBreak/>
        <w:t xml:space="preserve">– Упражнение следует демонстрировать в удобном ракурсе. Например, наклоны вперед, махи ногами вперед и назад, упражнения в </w:t>
      </w:r>
      <w:proofErr w:type="spellStart"/>
      <w:r w:rsidRPr="00FD3E00">
        <w:rPr>
          <w:sz w:val="28"/>
          <w:szCs w:val="28"/>
        </w:rPr>
        <w:t>седах</w:t>
      </w:r>
      <w:proofErr w:type="spellEnd"/>
      <w:r w:rsidRPr="00FD3E00">
        <w:rPr>
          <w:sz w:val="28"/>
          <w:szCs w:val="28"/>
        </w:rPr>
        <w:t xml:space="preserve"> целесообразнее показывать в профиль или в полповорота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Назвав И. п. и способ его выполнения, подать команду: «И. п. принять!» или «И. п. прыжком принять!» или «Руки в стороны ставь!»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Для того чтобы учащиеся начали одновременно выполнять упражнение, необходимо назвать первое движение (наклон, выпад), затем указать направление этих движений (влево, вправо), потом, с какой ноги, руки начинать движение (если в этом есть необходимость) и только после этого подать команду «Начинай!». Например: «Наклон в левую сторону начинай!»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Целесообразно первые 4-8 счетов проделать вместе с учащимися, с одновременным подсчетом, затем ограничиться подсчетом в сочетании с исправлением ошибок и замечаниями по ходу выполнения в ритме счета (например: ниже наклон, три-четыре; точно в сторону, три-четыре и т. д.)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– Для прекращения выполнения упражнения учитель изменением интонации голоса дает понять учащимся, что это последнее повторение и вместо последнего счета подается команда: «Стой!», т. е. «И, раз-два, три-стой!»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Метод показа способствует мобилизации внимания занимающихся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>При обучении этим методом также приемлемы почти все рекомендации, имеющие место при обучении методом рассказа и показа. Но, в отличие от первого метода, учитель не объясняет каждое движение, а сразу показывает. Вначале подается команда - «И.п. (указывая способ выполнения - прыжком, шагом) принять!» и далее: «Со мной упражнение в левую сторону с левой ноги начинай!». При наличии ошибок дается указание: «Сзади нога прямая» или «</w:t>
      </w:r>
      <w:proofErr w:type="gramStart"/>
      <w:r w:rsidRPr="00FD3E00">
        <w:rPr>
          <w:sz w:val="28"/>
          <w:szCs w:val="28"/>
        </w:rPr>
        <w:t>Наклон</w:t>
      </w:r>
      <w:proofErr w:type="gramEnd"/>
      <w:r w:rsidRPr="00FD3E00">
        <w:rPr>
          <w:sz w:val="28"/>
          <w:szCs w:val="28"/>
        </w:rPr>
        <w:t xml:space="preserve"> прогнувшись, посмотрите, как делаю я и т. д.»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ри проведении </w:t>
      </w:r>
      <w:r w:rsidR="001E0DA1">
        <w:rPr>
          <w:sz w:val="28"/>
          <w:szCs w:val="28"/>
        </w:rPr>
        <w:t xml:space="preserve">ОРУ </w:t>
      </w:r>
      <w:r w:rsidRPr="00FD3E00">
        <w:rPr>
          <w:sz w:val="28"/>
          <w:szCs w:val="28"/>
        </w:rPr>
        <w:t xml:space="preserve">с учащимися 1–3 классов все действия целесообразно проводить по распоряжениям, а не по команде. Учитель говорит: «Примите И.п. как я, посмотрите внимательно на мои ноги, руки, туловище. Со мной упражнение начинай! Смотрите внимательно и делайте все как я и т. д.»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рименять этот метод следует при выполнении несложных упражнений. Особенно он эффективен при поточном способе проведения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i/>
          <w:sz w:val="28"/>
          <w:szCs w:val="28"/>
        </w:rPr>
        <w:t>Метод рассказа.</w:t>
      </w:r>
      <w:r w:rsidRPr="00FD3E00">
        <w:rPr>
          <w:sz w:val="28"/>
          <w:szCs w:val="28"/>
        </w:rPr>
        <w:t xml:space="preserve"> Обучение ОРУ методом рассказа представляет собой последовательное изложение терминологии без показа предстоящих к выполнению упражнений. Например: «Послушайте внимательно, какое упражнение будете выполнять. И.п.: стойка ноги врозь, руки в стороны. На раз - наклон влево, руки за голову, на два –</w:t>
      </w:r>
      <w:r w:rsidR="001E0DA1">
        <w:rPr>
          <w:sz w:val="28"/>
          <w:szCs w:val="28"/>
        </w:rPr>
        <w:t xml:space="preserve"> </w:t>
      </w:r>
      <w:r w:rsidRPr="00FD3E00">
        <w:rPr>
          <w:sz w:val="28"/>
          <w:szCs w:val="28"/>
        </w:rPr>
        <w:t xml:space="preserve">И.п. На три – наклон: вправо, руки за голову, четыре - И.п.»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Если упражнение новое или сложное, объяснение необходимо повторять дважды. После объяснения подается команда: «И.п.: принять!» При этом сам проводящий его не принимает. Проверив правильность И.п., без предварительного названия первых движений, подается следующая </w:t>
      </w:r>
      <w:r w:rsidRPr="00FD3E00">
        <w:rPr>
          <w:sz w:val="28"/>
          <w:szCs w:val="28"/>
        </w:rPr>
        <w:lastRenderedPageBreak/>
        <w:t xml:space="preserve">команда: «Упражнение начинай!». При необходимости по ходу выполнения упражнения проводящий подсказывает, что нужно делать на каждый счет: «Руки вверх, наклон вперед» и т. д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ри проведении упражнения методом рассказа учитель должен понятно и доходчиво применять уже известную учащимся терминологию, отчетливо произносить слова и соблюдать умеренный темп выполнения упражнения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В старших классах, по мере усвоения учениками упражнений и их терминологии, значение этого метода расширяется. В младших классах при рассказе употребляются не терминологические названия, а пояснения, что делать. Так, например, учитель говорит: «Станьте ноги врозь, руки поставьте на пояс. Наклонитесь вперед и достаньте ладонями пол!» и т. д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Рассказ может быть образным. Дети младшего возраста сохраняют склонность к подражанию. Поэтому преподаватель все действия детей сопровождает рассказом: «Делайте движения руками, как птица крыльями – летите», «прыгайте, как зайчики» и т. д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В средних и старших классах метод рассказа применяется при выполнении уже известных упражнений. Это дает возможность учителю проверить прочность усвоения терминологий, повышает интерес и внимание, заставляет учеников мыслить, что повышает эффективность всего урока в целом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i/>
          <w:sz w:val="28"/>
          <w:szCs w:val="28"/>
        </w:rPr>
        <w:t xml:space="preserve">Метод </w:t>
      </w:r>
      <w:proofErr w:type="gramStart"/>
      <w:r w:rsidRPr="00FD3E00">
        <w:rPr>
          <w:i/>
          <w:sz w:val="28"/>
          <w:szCs w:val="28"/>
        </w:rPr>
        <w:t>обучения по разделениям</w:t>
      </w:r>
      <w:proofErr w:type="gramEnd"/>
      <w:r w:rsidRPr="00FD3E00">
        <w:rPr>
          <w:i/>
          <w:sz w:val="28"/>
          <w:szCs w:val="28"/>
        </w:rPr>
        <w:t>.</w:t>
      </w:r>
      <w:r w:rsidR="001E0DA1">
        <w:rPr>
          <w:i/>
          <w:sz w:val="28"/>
          <w:szCs w:val="28"/>
        </w:rPr>
        <w:t xml:space="preserve"> </w:t>
      </w:r>
      <w:proofErr w:type="gramStart"/>
      <w:r w:rsidRPr="00FD3E00">
        <w:rPr>
          <w:sz w:val="28"/>
          <w:szCs w:val="28"/>
        </w:rPr>
        <w:t>Проводящий</w:t>
      </w:r>
      <w:proofErr w:type="gramEnd"/>
      <w:r w:rsidRPr="00FD3E00">
        <w:rPr>
          <w:sz w:val="28"/>
          <w:szCs w:val="28"/>
        </w:rPr>
        <w:t xml:space="preserve"> подает команду: «И.п. принять!» (показывает или объясняет И.п.) и далее командует: «Упор присев – делай раз!» – проверяет и требует правильного выполнения. «Упор лежа - делай два!» (снова дает указания, как правильно выполнить). «Согнуть руки - делай три!» и т. д. После выполнения всего упражнения по частям с поправками и уточнениями подается команда «В целом (слитно) упражнение  начинай!»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рименяется этот метод при обучении новому, сложному упражнению и, в любом случае, когда проводящий видит, что большинством упражнение выполняется неверно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Метод </w:t>
      </w:r>
      <w:proofErr w:type="gramStart"/>
      <w:r w:rsidRPr="00FD3E00">
        <w:rPr>
          <w:sz w:val="28"/>
          <w:szCs w:val="28"/>
        </w:rPr>
        <w:t>обучения по разделениям</w:t>
      </w:r>
      <w:proofErr w:type="gramEnd"/>
      <w:r w:rsidRPr="00FD3E00">
        <w:rPr>
          <w:sz w:val="28"/>
          <w:szCs w:val="28"/>
        </w:rPr>
        <w:t xml:space="preserve"> особенно эффективен в младших и средних классах, когда закладываются азы «школы» движений, гимнастического стиля выполнения упражнений, когда нужно уточнить новое движение, начиная с основных положений прямых рук и ног и кончая более сложными двигательными действиями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b/>
          <w:sz w:val="28"/>
          <w:szCs w:val="28"/>
        </w:rPr>
        <w:t>Способы проведения ОРУ</w:t>
      </w:r>
      <w:r w:rsidRPr="00FD3E00">
        <w:rPr>
          <w:sz w:val="28"/>
          <w:szCs w:val="28"/>
        </w:rPr>
        <w:t xml:space="preserve">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Существуют три основных способа проведения </w:t>
      </w:r>
      <w:r w:rsidR="001E0DA1">
        <w:rPr>
          <w:sz w:val="28"/>
          <w:szCs w:val="28"/>
        </w:rPr>
        <w:t>ОРУ</w:t>
      </w:r>
      <w:r w:rsidRPr="00FD3E00">
        <w:rPr>
          <w:sz w:val="28"/>
          <w:szCs w:val="28"/>
        </w:rPr>
        <w:t xml:space="preserve">: на месте, в движении и </w:t>
      </w:r>
      <w:proofErr w:type="gramStart"/>
      <w:r w:rsidRPr="00FD3E00">
        <w:rPr>
          <w:sz w:val="28"/>
          <w:szCs w:val="28"/>
        </w:rPr>
        <w:t>поточно-проходной</w:t>
      </w:r>
      <w:proofErr w:type="gramEnd"/>
      <w:r w:rsidRPr="00FD3E00">
        <w:rPr>
          <w:sz w:val="28"/>
          <w:szCs w:val="28"/>
        </w:rPr>
        <w:t xml:space="preserve">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ри выполнении упражнений на месте применяются следующие варианты проведения: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1. </w:t>
      </w:r>
      <w:proofErr w:type="gramStart"/>
      <w:r w:rsidRPr="00FD3E00">
        <w:rPr>
          <w:sz w:val="28"/>
          <w:szCs w:val="28"/>
        </w:rPr>
        <w:t>Одиночный</w:t>
      </w:r>
      <w:proofErr w:type="gramEnd"/>
      <w:r w:rsidR="001E0DA1">
        <w:rPr>
          <w:sz w:val="28"/>
          <w:szCs w:val="28"/>
        </w:rPr>
        <w:t xml:space="preserve"> </w:t>
      </w:r>
      <w:r w:rsidRPr="00FD3E00">
        <w:rPr>
          <w:sz w:val="28"/>
          <w:szCs w:val="28"/>
        </w:rPr>
        <w:t xml:space="preserve">– когда имеется пауза после каждого упражнения для объяснения и показа следующего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2. </w:t>
      </w:r>
      <w:proofErr w:type="gramStart"/>
      <w:r w:rsidRPr="00FD3E00">
        <w:rPr>
          <w:sz w:val="28"/>
          <w:szCs w:val="28"/>
        </w:rPr>
        <w:t>Поточный</w:t>
      </w:r>
      <w:proofErr w:type="gramEnd"/>
      <w:r w:rsidR="001E0DA1">
        <w:rPr>
          <w:sz w:val="28"/>
          <w:szCs w:val="28"/>
        </w:rPr>
        <w:t xml:space="preserve"> </w:t>
      </w:r>
      <w:r w:rsidRPr="00FD3E00">
        <w:rPr>
          <w:sz w:val="28"/>
          <w:szCs w:val="28"/>
        </w:rPr>
        <w:t xml:space="preserve">– когда упражнения выполняются одно за другим без пауз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lastRenderedPageBreak/>
        <w:t xml:space="preserve">Упражнения на месте могут выполняться как в одиночку, так и в парах, тройках, четверках, шестерках, колоннах, кругах и т. д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Остановимся несколько подробнее на поточном способе проведения ОРУ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Учитель предупреждает учащихся, что остановок после каждого упражнения не будет. Весь комплекс проводится без пауз, переходя от одного упражнения к другому. Проводя упражнение, учитель интонацией голоса дает почувствовать учащимся, что выполняются последние четыре счета («...и раз, два»), а на последние два счета называет первое движение следующего упражнения, сам принимает соответствующее И.п. и начинает выполнять его вместе с учащимися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Следует учитывать, что упражнения нужно подбирать такие, чтобы легко можно было переходить от И.п. предыдущего упражнения к И.п. последующего. Например: ученики выполняли приседания. Подается команда: «И раз, два..., упор присев, </w:t>
      </w:r>
      <w:proofErr w:type="gramStart"/>
      <w:r w:rsidRPr="00FD3E00">
        <w:rPr>
          <w:sz w:val="28"/>
          <w:szCs w:val="28"/>
        </w:rPr>
        <w:t>упор</w:t>
      </w:r>
      <w:proofErr w:type="gramEnd"/>
      <w:r w:rsidRPr="00FD3E00">
        <w:rPr>
          <w:sz w:val="28"/>
          <w:szCs w:val="28"/>
        </w:rPr>
        <w:t xml:space="preserve"> лежа, упор лежа ноги врозь, упор лежа, упор присев». Продемонстрировав вместе с учащимися упражнение, учитель переходит к методическим указаниям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ри проведении ОРУ поточным способом исключается возможность разучивания новых, включения сложных упражнений, а также ограничиваются обучающий и образовательный моменты. По этой причине не следует чрезмерно увлекаться данным способом проведения. В то же время непрерывность выполнения упражнений повышает интерес, заставляет мобилизоваться учащихся и значительно сокращает время на проведение всего комплекса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ОРУ в движении можно выполнять в том случае, если размеры зала позволяют разомкнуть занимающихся на дистанцию не менее двух шагов. Целый ряд упражнений выполняется в замедленном ритме строевого шага, без остановок. Для прекращения выполнения упражнения подается распоряжение: «Упражнение закончить!»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Упражнение в движении можно проводить, начиная с младших классов. Это, прежде всего, упражнения на осанку (руки вверх, в стороны, за голову, на пояс и т. д.)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В средних и старших классах можно предлагать и более </w:t>
      </w:r>
      <w:proofErr w:type="gramStart"/>
      <w:r w:rsidRPr="00FD3E00">
        <w:rPr>
          <w:sz w:val="28"/>
          <w:szCs w:val="28"/>
        </w:rPr>
        <w:t>сложные</w:t>
      </w:r>
      <w:proofErr w:type="gramEnd"/>
      <w:r w:rsidRPr="00FD3E00">
        <w:rPr>
          <w:sz w:val="28"/>
          <w:szCs w:val="28"/>
        </w:rPr>
        <w:t xml:space="preserve"> ОРУ, но разученные ранее на месте. Если при выполнении упражнений в движении ученики допускают искажения, то необходимо остановить их и повторить это движение на месте или в движении, но по разделениям. Упражнения в движении можно удачно сочетать с выполнением упражнений на месте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оточно-проходной способ. Для выполнения упражнений этим способом занимающихся перестраивают в сомкнутую колонну по четыре (и более, если позволяет ширина зала) в нижней или верхней части зала, разомкнувшись в стороны на ширину зала. Следует поставить ориентиры (если нет стационарных линий), откуда начинать выполнение упражнений и где кончать. Затем учитель показывает первое упражнение. </w:t>
      </w:r>
      <w:proofErr w:type="gramStart"/>
      <w:r w:rsidRPr="00FD3E00">
        <w:rPr>
          <w:sz w:val="28"/>
          <w:szCs w:val="28"/>
        </w:rPr>
        <w:t>Начинается упражнение с продвижения первой шеренги на четыре счета: три шага вперед с левой и на четвертый счет приставить правую ногу.</w:t>
      </w:r>
      <w:proofErr w:type="gramEnd"/>
      <w:r w:rsidRPr="00FD3E00">
        <w:rPr>
          <w:sz w:val="28"/>
          <w:szCs w:val="28"/>
        </w:rPr>
        <w:t xml:space="preserve"> Затем на четыре </w:t>
      </w:r>
      <w:r w:rsidRPr="00FD3E00">
        <w:rPr>
          <w:sz w:val="28"/>
          <w:szCs w:val="28"/>
        </w:rPr>
        <w:lastRenderedPageBreak/>
        <w:t xml:space="preserve">счета выполняют упражнение. Например: счет 1–4 – три шага вперед, приставить правую, 5 – руки вверх, левую назад на носок, 6 – основная стойка, 7 – руки вверх, правую назад на носок, 8 – основная стойка. Следующие три шага делают уже две шеренги - первая и вторая - и выполняют упражнение. На И.п. стоит уже третья шеренга и т. д., пока не подключатся все шеренги. Дойдя до конца зала (где имеются ориентиры), первая четверка (шестерка) </w:t>
      </w:r>
      <w:proofErr w:type="spellStart"/>
      <w:r w:rsidRPr="00FD3E00">
        <w:rPr>
          <w:sz w:val="28"/>
          <w:szCs w:val="28"/>
        </w:rPr>
        <w:t>противоходом</w:t>
      </w:r>
      <w:proofErr w:type="spellEnd"/>
      <w:r w:rsidRPr="00FD3E00">
        <w:rPr>
          <w:sz w:val="28"/>
          <w:szCs w:val="28"/>
        </w:rPr>
        <w:t xml:space="preserve"> налево и направо по два (по три) быстро возвращается на исходные позиции. В это время учитель показывает следующее упражнение (вслед за последней шеренгой) и проделывает его вместе с первой шеренгой один раз. Возвращаясь в И.п., последующие четверки (шестерки) видят очередное упражнение и снова последовательно подключаются к его выполнению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ри этом способе выполнения следует подбирать несложные упражнения, уже известные учащимся, и которые можно выполнять в одинаковом ритме, чтобы не допускать пауз между выполнением отдельных упражнений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оскольку учителю сложно вести подсчет, следить за качеством выполнения упражнений и давать указания, успевать показывать и своевременно подключать очередные шеренги, то ему могут оказать помощь сами учащиеся. Подсчет, например, при отсутствии музыкального сопровождения, могут вести либо все вполголоса, либо правофланговые или присутствующие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Это очень эффективный способ при повторении изученных ранее упражнений. При этом способе не тратится время на объяснение и показ, ученикам некогда отвлекаться, ибо они не будут успевать выполнять последующие упражнения. Выполнение упражнений поточно-проходным способом проходит на более высоком эмоциональном фоне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редлагать выполнение ОРУ поточно-проходным способом можно начиная с 6–7 класса. Следует только учитывать, что этот способ проведения требует безукоризненной дисциплины и организованности классов. Если учитель испытывает трудности в управлении классом, то проведение упражнений поточно-проходным способом может встретить серьезные препятствия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b/>
          <w:sz w:val="28"/>
          <w:szCs w:val="28"/>
        </w:rPr>
        <w:t>ОРУ с предметами.</w:t>
      </w:r>
      <w:r w:rsidRPr="00FD3E00">
        <w:rPr>
          <w:sz w:val="28"/>
          <w:szCs w:val="28"/>
        </w:rPr>
        <w:t xml:space="preserve"> При проведении ОРУ с учащимися разного возраста следует применять как можно больше разнообразных предметов: мячи (резиновые и набивные), обручи, скакалки, гимнастические палки, гантели и т. д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>Выполнение ОРУ</w:t>
      </w:r>
      <w:r w:rsidR="001E0DA1">
        <w:rPr>
          <w:sz w:val="28"/>
          <w:szCs w:val="28"/>
        </w:rPr>
        <w:t xml:space="preserve"> </w:t>
      </w:r>
      <w:r w:rsidRPr="00FD3E00">
        <w:rPr>
          <w:sz w:val="28"/>
          <w:szCs w:val="28"/>
        </w:rPr>
        <w:t xml:space="preserve">с предметами вызывают у детей повышенный интерес к занятиям. Использование предметов создает ощущение сопротивления, в результате чего физические усилия становятся отчетливее, лучше осознаются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Более четко проявляются пространственные и временные представления, что в свою очередь способствует воспитанию важнейшего умения – управлять своими действиями в пространстве, времени и по степени мышечных усилий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lastRenderedPageBreak/>
        <w:t xml:space="preserve">Использование предметов при проведении ОРУ имеет свою специфику, как при выполнении двигательных действий, так и в их обозначении. Основным отличием терминологии упражнений с предметами является то, что при положении и движении руками указывается предмет, который находится в руках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Например: если при выполнении упражнений без предмета мы говорим: «руки вперед», то с гимнастической палкой правильно будет: «палка вперед» и т. д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Предметы, которые планируется применять на уроке, следует готовить заранее, располагая их так, чтобы ученикам было удобно брать, не нарушая строя. Следует указать способ держания предмета при передвижении, а также в промежутках между упражнениями. Например: мяч в правой руке внизу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i/>
          <w:sz w:val="28"/>
          <w:szCs w:val="28"/>
        </w:rPr>
        <w:t>ОРУ с мячами.</w:t>
      </w:r>
      <w:r w:rsidRPr="00FD3E00">
        <w:rPr>
          <w:sz w:val="28"/>
          <w:szCs w:val="28"/>
        </w:rPr>
        <w:t xml:space="preserve"> Одними из наиболее распространенных предметов, которые применяются при проведении ОРУ, являются мячи. Это могут быть резиновые и набивные, от 1 до 6 кг весом, в зависимости от возраста и пола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Ценность упражнений с мячами объясняется большим разнообразием двигательных действий, выполняемых с различной амплитудой в одиночных, парных и групповых упражнениях. Широкая вариативность обеспечивается возможностью переключения режима работы мышц от напряжения к расслаблению (при бросках и ловле). </w:t>
      </w:r>
    </w:p>
    <w:p w:rsidR="00FD3E00" w:rsidRPr="00FD3E00" w:rsidRDefault="00FD3E00" w:rsidP="00FD3E00">
      <w:pPr>
        <w:pStyle w:val="Default"/>
        <w:ind w:firstLine="709"/>
        <w:jc w:val="both"/>
        <w:rPr>
          <w:sz w:val="28"/>
          <w:szCs w:val="28"/>
        </w:rPr>
      </w:pPr>
      <w:r w:rsidRPr="00FD3E00">
        <w:rPr>
          <w:sz w:val="28"/>
          <w:szCs w:val="28"/>
        </w:rPr>
        <w:t xml:space="preserve">Набивной мяч, как отягощение, обеспечивает избирательное воздействие на отдельные мышечные группы, суставы и системы организма занимающихся, позволяет точно регулировать физическую нагрузку, учитывая пол, возраст и их подготовленность. </w:t>
      </w:r>
    </w:p>
    <w:p w:rsidR="00C23DC6" w:rsidRPr="00FD3E00" w:rsidRDefault="00FD3E00" w:rsidP="00FD3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00">
        <w:rPr>
          <w:rFonts w:ascii="Times New Roman" w:hAnsi="Times New Roman" w:cs="Times New Roman"/>
          <w:sz w:val="28"/>
          <w:szCs w:val="28"/>
        </w:rPr>
        <w:t>Разнообразные упражнения, связанные с перемещением мяча, способствуют расширению двигательного опыта, формированию умений ощущать пространственные, временные и силовые параметры двигательных действий. Кроме того, упражнения с набивным мячом в большинстве своем комбинированные, когда представляется широкая возможность вовлекать в работу одновременно различные мышечные группы. Последнее особенно ценно в условиях школьного урока в целях экономии времени.</w:t>
      </w:r>
    </w:p>
    <w:sectPr w:rsidR="00C23DC6" w:rsidRPr="00FD3E00" w:rsidSect="004A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D3E00"/>
    <w:rsid w:val="001E0DA1"/>
    <w:rsid w:val="004A7198"/>
    <w:rsid w:val="00C23DC6"/>
    <w:rsid w:val="00C65183"/>
    <w:rsid w:val="00D572E3"/>
    <w:rsid w:val="00FD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3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BA64-2CE8-4396-A1F9-441D25F4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34</Words>
  <Characters>25276</Characters>
  <Application>Microsoft Office Word</Application>
  <DocSecurity>0</DocSecurity>
  <Lines>210</Lines>
  <Paragraphs>59</Paragraphs>
  <ScaleCrop>false</ScaleCrop>
  <Company/>
  <LinksUpToDate>false</LinksUpToDate>
  <CharactersWithSpaces>2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0-05-04T16:40:00Z</dcterms:created>
  <dcterms:modified xsi:type="dcterms:W3CDTF">2020-05-05T09:44:00Z</dcterms:modified>
</cp:coreProperties>
</file>